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52" w:rsidRDefault="004A4952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6465" w:rsidRDefault="00E46465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Pr="001A1B57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3D11" w:rsidRPr="007956C9" w:rsidRDefault="001A1B57" w:rsidP="006A7386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6C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C5E66">
        <w:rPr>
          <w:rFonts w:ascii="Times New Roman" w:hAnsi="Times New Roman" w:cs="Times New Roman"/>
          <w:sz w:val="28"/>
          <w:szCs w:val="28"/>
        </w:rPr>
        <w:t>я</w:t>
      </w:r>
      <w:r w:rsidRPr="007956C9">
        <w:rPr>
          <w:rFonts w:ascii="Times New Roman" w:hAnsi="Times New Roman" w:cs="Times New Roman"/>
          <w:sz w:val="28"/>
          <w:szCs w:val="28"/>
        </w:rPr>
        <w:t xml:space="preserve"> в </w:t>
      </w:r>
      <w:r w:rsidR="001C5E66">
        <w:rPr>
          <w:rFonts w:ascii="Times New Roman" w:hAnsi="Times New Roman" w:cs="Times New Roman"/>
          <w:sz w:val="28"/>
          <w:szCs w:val="28"/>
        </w:rPr>
        <w:t>Положение об</w:t>
      </w:r>
      <w:r w:rsidR="001C5E66">
        <w:rPr>
          <w:rFonts w:ascii="Times New Roman" w:hAnsi="Times New Roman" w:cs="Times New Roman"/>
          <w:sz w:val="28"/>
          <w:szCs w:val="28"/>
        </w:rPr>
        <w:t> </w:t>
      </w:r>
      <w:r w:rsidR="001C5E66">
        <w:rPr>
          <w:rFonts w:ascii="Times New Roman" w:hAnsi="Times New Roman" w:cs="Times New Roman"/>
          <w:sz w:val="28"/>
          <w:szCs w:val="28"/>
        </w:rPr>
        <w:t xml:space="preserve">организации и проведении конкурса на замещение вакантной должности руководителя муниципального учреждения культуры и дополнительного образования, подведомственного управлению культуры и развития туризма администрации города Чебоксары, утвержденное </w:t>
      </w:r>
      <w:hyperlink r:id="rId8" w:history="1">
        <w:r w:rsidR="001C5E66" w:rsidRPr="007956C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C5E66" w:rsidRPr="007956C9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1C5E66">
        <w:rPr>
          <w:rFonts w:ascii="Times New Roman" w:hAnsi="Times New Roman" w:cs="Times New Roman"/>
          <w:sz w:val="28"/>
          <w:szCs w:val="28"/>
        </w:rPr>
        <w:t> 01</w:t>
      </w:r>
      <w:r w:rsidR="001C5E66" w:rsidRPr="007956C9">
        <w:rPr>
          <w:rFonts w:ascii="Times New Roman" w:hAnsi="Times New Roman" w:cs="Times New Roman"/>
          <w:sz w:val="28"/>
          <w:szCs w:val="28"/>
        </w:rPr>
        <w:t>.</w:t>
      </w:r>
      <w:r w:rsidR="001C5E66">
        <w:rPr>
          <w:rFonts w:ascii="Times New Roman" w:hAnsi="Times New Roman" w:cs="Times New Roman"/>
          <w:sz w:val="28"/>
          <w:szCs w:val="28"/>
        </w:rPr>
        <w:t>08</w:t>
      </w:r>
      <w:r w:rsidR="001C5E66" w:rsidRPr="007956C9">
        <w:rPr>
          <w:rFonts w:ascii="Times New Roman" w:hAnsi="Times New Roman" w:cs="Times New Roman"/>
          <w:sz w:val="28"/>
          <w:szCs w:val="28"/>
        </w:rPr>
        <w:t>.20</w:t>
      </w:r>
      <w:r w:rsidR="001C5E66">
        <w:rPr>
          <w:rFonts w:ascii="Times New Roman" w:hAnsi="Times New Roman" w:cs="Times New Roman"/>
          <w:sz w:val="28"/>
          <w:szCs w:val="28"/>
        </w:rPr>
        <w:t>16</w:t>
      </w:r>
      <w:r w:rsidR="001C5E66" w:rsidRPr="007956C9">
        <w:rPr>
          <w:rFonts w:ascii="Times New Roman" w:hAnsi="Times New Roman" w:cs="Times New Roman"/>
          <w:sz w:val="28"/>
          <w:szCs w:val="28"/>
        </w:rPr>
        <w:t xml:space="preserve"> №</w:t>
      </w:r>
      <w:r w:rsidR="001C5E66">
        <w:rPr>
          <w:rFonts w:ascii="Times New Roman" w:hAnsi="Times New Roman" w:cs="Times New Roman"/>
          <w:sz w:val="28"/>
          <w:szCs w:val="28"/>
        </w:rPr>
        <w:t> 2090</w:t>
      </w:r>
    </w:p>
    <w:p w:rsidR="006861EA" w:rsidRDefault="006861EA" w:rsidP="005A5E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11" w:rsidRPr="007956C9" w:rsidRDefault="00E76CB3" w:rsidP="001C5E6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5A5EEF">
        <w:rPr>
          <w:rFonts w:ascii="Times New Roman" w:hAnsi="Times New Roman" w:cs="Times New Roman"/>
          <w:sz w:val="28"/>
          <w:szCs w:val="28"/>
        </w:rPr>
        <w:t>Ф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9" w:history="1">
        <w:r w:rsidR="001A1B57" w:rsidRPr="007956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A1B57" w:rsidRPr="007956C9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131-ФЗ </w:t>
      </w:r>
      <w:r w:rsidR="005A5EEF">
        <w:rPr>
          <w:rFonts w:ascii="Times New Roman" w:hAnsi="Times New Roman" w:cs="Times New Roman"/>
          <w:sz w:val="28"/>
          <w:szCs w:val="28"/>
        </w:rPr>
        <w:t>«</w:t>
      </w:r>
      <w:r w:rsidR="00E46465">
        <w:rPr>
          <w:rFonts w:ascii="Times New Roman" w:hAnsi="Times New Roman" w:cs="Times New Roman"/>
          <w:sz w:val="28"/>
          <w:szCs w:val="28"/>
        </w:rPr>
        <w:t>Об 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</w:t>
      </w:r>
      <w:r w:rsidR="00DB1CC9">
        <w:rPr>
          <w:rFonts w:ascii="Times New Roman" w:hAnsi="Times New Roman" w:cs="Times New Roman"/>
          <w:sz w:val="28"/>
          <w:szCs w:val="28"/>
        </w:rPr>
        <w:t>Российской Ф</w:t>
      </w:r>
      <w:r w:rsidR="001A1B57" w:rsidRPr="007956C9">
        <w:rPr>
          <w:rFonts w:ascii="Times New Roman" w:hAnsi="Times New Roman" w:cs="Times New Roman"/>
          <w:sz w:val="28"/>
          <w:szCs w:val="28"/>
        </w:rPr>
        <w:t>едерации</w:t>
      </w:r>
      <w:r w:rsidR="005A5EEF" w:rsidRPr="004A2682">
        <w:rPr>
          <w:rFonts w:ascii="Times New Roman" w:hAnsi="Times New Roman" w:cs="Times New Roman"/>
          <w:sz w:val="28"/>
          <w:szCs w:val="28"/>
        </w:rPr>
        <w:t>»</w:t>
      </w:r>
      <w:r w:rsidR="001A1B57" w:rsidRPr="004A2682">
        <w:rPr>
          <w:rFonts w:ascii="Times New Roman" w:hAnsi="Times New Roman" w:cs="Times New Roman"/>
          <w:sz w:val="28"/>
          <w:szCs w:val="28"/>
        </w:rPr>
        <w:t xml:space="preserve"> </w:t>
      </w:r>
      <w:r w:rsidR="00494A21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AD4193">
        <w:rPr>
          <w:rFonts w:ascii="Times New Roman" w:hAnsi="Times New Roman" w:cs="Times New Roman"/>
          <w:sz w:val="28"/>
          <w:szCs w:val="28"/>
        </w:rPr>
        <w:t>п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о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с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т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а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н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о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в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л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я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е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т</w:t>
      </w:r>
      <w:r w:rsidR="00083D11" w:rsidRPr="007956C9">
        <w:rPr>
          <w:rFonts w:ascii="Times New Roman" w:hAnsi="Times New Roman" w:cs="Times New Roman"/>
          <w:sz w:val="28"/>
          <w:szCs w:val="28"/>
        </w:rPr>
        <w:t>:</w:t>
      </w:r>
    </w:p>
    <w:p w:rsidR="003E46EA" w:rsidRDefault="00083D11" w:rsidP="001C5E6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9">
        <w:rPr>
          <w:rFonts w:ascii="Times New Roman" w:hAnsi="Times New Roman" w:cs="Times New Roman"/>
          <w:sz w:val="28"/>
          <w:szCs w:val="28"/>
        </w:rPr>
        <w:t>1.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Pr="007956C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46EA">
        <w:rPr>
          <w:rFonts w:ascii="Times New Roman" w:hAnsi="Times New Roman" w:cs="Times New Roman"/>
          <w:sz w:val="28"/>
          <w:szCs w:val="28"/>
        </w:rPr>
        <w:t>Положени</w:t>
      </w:r>
      <w:r w:rsidR="001C5E66">
        <w:rPr>
          <w:rFonts w:ascii="Times New Roman" w:hAnsi="Times New Roman" w:cs="Times New Roman"/>
          <w:sz w:val="28"/>
          <w:szCs w:val="28"/>
        </w:rPr>
        <w:t>е</w:t>
      </w:r>
      <w:r w:rsidR="003E46EA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конкурса на</w:t>
      </w:r>
      <w:r w:rsidR="001C5E66">
        <w:rPr>
          <w:rFonts w:ascii="Times New Roman" w:hAnsi="Times New Roman" w:cs="Times New Roman"/>
          <w:sz w:val="28"/>
          <w:szCs w:val="28"/>
        </w:rPr>
        <w:t> </w:t>
      </w:r>
      <w:r w:rsidR="003E46EA">
        <w:rPr>
          <w:rFonts w:ascii="Times New Roman" w:hAnsi="Times New Roman" w:cs="Times New Roman"/>
          <w:sz w:val="28"/>
          <w:szCs w:val="28"/>
        </w:rPr>
        <w:t>замещение вакантной должности руководителя муниципального учреждения культуры и дополнительного образования, подведомственного управлению культуры и развития туризма администрации города Чебоксары</w:t>
      </w:r>
      <w:r w:rsidR="001C5E66">
        <w:rPr>
          <w:rFonts w:ascii="Times New Roman" w:hAnsi="Times New Roman" w:cs="Times New Roman"/>
          <w:sz w:val="28"/>
          <w:szCs w:val="28"/>
        </w:rPr>
        <w:t>, утвержденное</w:t>
      </w:r>
      <w:r w:rsidR="003E46E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C5E66" w:rsidRPr="007956C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C5E66" w:rsidRPr="007956C9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1C5E66">
        <w:rPr>
          <w:rFonts w:ascii="Times New Roman" w:hAnsi="Times New Roman" w:cs="Times New Roman"/>
          <w:sz w:val="28"/>
          <w:szCs w:val="28"/>
        </w:rPr>
        <w:t> 01</w:t>
      </w:r>
      <w:r w:rsidR="001C5E66" w:rsidRPr="007956C9">
        <w:rPr>
          <w:rFonts w:ascii="Times New Roman" w:hAnsi="Times New Roman" w:cs="Times New Roman"/>
          <w:sz w:val="28"/>
          <w:szCs w:val="28"/>
        </w:rPr>
        <w:t>.</w:t>
      </w:r>
      <w:r w:rsidR="001C5E66">
        <w:rPr>
          <w:rFonts w:ascii="Times New Roman" w:hAnsi="Times New Roman" w:cs="Times New Roman"/>
          <w:sz w:val="28"/>
          <w:szCs w:val="28"/>
        </w:rPr>
        <w:t>08</w:t>
      </w:r>
      <w:r w:rsidR="001C5E66" w:rsidRPr="007956C9">
        <w:rPr>
          <w:rFonts w:ascii="Times New Roman" w:hAnsi="Times New Roman" w:cs="Times New Roman"/>
          <w:sz w:val="28"/>
          <w:szCs w:val="28"/>
        </w:rPr>
        <w:t>.20</w:t>
      </w:r>
      <w:r w:rsidR="001C5E66">
        <w:rPr>
          <w:rFonts w:ascii="Times New Roman" w:hAnsi="Times New Roman" w:cs="Times New Roman"/>
          <w:sz w:val="28"/>
          <w:szCs w:val="28"/>
        </w:rPr>
        <w:t>16</w:t>
      </w:r>
      <w:r w:rsidR="001C5E66" w:rsidRPr="007956C9">
        <w:rPr>
          <w:rFonts w:ascii="Times New Roman" w:hAnsi="Times New Roman" w:cs="Times New Roman"/>
          <w:sz w:val="28"/>
          <w:szCs w:val="28"/>
        </w:rPr>
        <w:t xml:space="preserve"> №</w:t>
      </w:r>
      <w:r w:rsidR="001C5E66">
        <w:rPr>
          <w:rFonts w:ascii="Times New Roman" w:hAnsi="Times New Roman" w:cs="Times New Roman"/>
          <w:sz w:val="28"/>
          <w:szCs w:val="28"/>
        </w:rPr>
        <w:t> 2090</w:t>
      </w:r>
      <w:r w:rsidR="001C5E66">
        <w:rPr>
          <w:rFonts w:ascii="Times New Roman" w:hAnsi="Times New Roman" w:cs="Times New Roman"/>
          <w:sz w:val="28"/>
          <w:szCs w:val="28"/>
        </w:rPr>
        <w:t xml:space="preserve">, </w:t>
      </w:r>
      <w:r w:rsidRPr="007956C9">
        <w:rPr>
          <w:rFonts w:ascii="Times New Roman" w:hAnsi="Times New Roman" w:cs="Times New Roman"/>
          <w:sz w:val="28"/>
          <w:szCs w:val="28"/>
        </w:rPr>
        <w:t>изменени</w:t>
      </w:r>
      <w:r w:rsidR="001C5E66">
        <w:rPr>
          <w:rFonts w:ascii="Times New Roman" w:hAnsi="Times New Roman" w:cs="Times New Roman"/>
          <w:sz w:val="28"/>
          <w:szCs w:val="28"/>
        </w:rPr>
        <w:t xml:space="preserve">е, изложив </w:t>
      </w:r>
      <w:r w:rsidR="00716E5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E46EA">
        <w:rPr>
          <w:rFonts w:ascii="Times New Roman" w:hAnsi="Times New Roman" w:cs="Times New Roman"/>
          <w:sz w:val="28"/>
          <w:szCs w:val="28"/>
        </w:rPr>
        <w:t>3</w:t>
      </w:r>
      <w:r w:rsidR="00716E59">
        <w:rPr>
          <w:rFonts w:ascii="Times New Roman" w:hAnsi="Times New Roman" w:cs="Times New Roman"/>
          <w:sz w:val="28"/>
          <w:szCs w:val="28"/>
        </w:rPr>
        <w:t>.</w:t>
      </w:r>
      <w:r w:rsidR="003E46EA">
        <w:rPr>
          <w:rFonts w:ascii="Times New Roman" w:hAnsi="Times New Roman" w:cs="Times New Roman"/>
          <w:sz w:val="28"/>
          <w:szCs w:val="28"/>
        </w:rPr>
        <w:t>8 в следующей редакции:</w:t>
      </w:r>
    </w:p>
    <w:p w:rsidR="003E46EA" w:rsidRDefault="003E46EA" w:rsidP="001C5E66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8.</w:t>
      </w:r>
      <w:r w:rsidR="001C5E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е конкурсной комиссии является основанием для назначения на соответствующую должность либо отказа в таком назначении. В соответствии с результатами конкурса решение о назначении оформляется приказом управления</w:t>
      </w:r>
      <w:r w:rsidR="00E76CB3">
        <w:rPr>
          <w:rFonts w:ascii="Times New Roman" w:hAnsi="Times New Roman" w:cs="Times New Roman"/>
          <w:sz w:val="28"/>
          <w:szCs w:val="28"/>
        </w:rPr>
        <w:t xml:space="preserve"> культуры и развития туризма администрации города Чебоксары.».</w:t>
      </w:r>
    </w:p>
    <w:p w:rsidR="00083D11" w:rsidRPr="007956C9" w:rsidRDefault="00FA3895" w:rsidP="001C5E66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5C">
        <w:rPr>
          <w:rFonts w:ascii="Times New Roman" w:hAnsi="Times New Roman" w:cs="Times New Roman"/>
          <w:sz w:val="28"/>
          <w:szCs w:val="28"/>
        </w:rPr>
        <w:t>2</w:t>
      </w:r>
      <w:r w:rsidR="00626BB1" w:rsidRPr="00EE515C">
        <w:rPr>
          <w:rFonts w:ascii="Times New Roman" w:hAnsi="Times New Roman" w:cs="Times New Roman"/>
          <w:sz w:val="28"/>
          <w:szCs w:val="28"/>
        </w:rPr>
        <w:t>. </w:t>
      </w:r>
      <w:r w:rsidR="00083D11" w:rsidRPr="00EE515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B2692" w:rsidRPr="00EE515C">
        <w:rPr>
          <w:rFonts w:ascii="Times New Roman" w:hAnsi="Times New Roman" w:cs="Times New Roman"/>
          <w:sz w:val="28"/>
          <w:szCs w:val="28"/>
        </w:rPr>
        <w:t>вступает в силу</w:t>
      </w:r>
      <w:r w:rsidR="00843198">
        <w:rPr>
          <w:rFonts w:ascii="Times New Roman" w:hAnsi="Times New Roman" w:cs="Times New Roman"/>
          <w:sz w:val="28"/>
          <w:szCs w:val="28"/>
        </w:rPr>
        <w:t xml:space="preserve"> со дня его</w:t>
      </w:r>
      <w:r w:rsidR="002B2692" w:rsidRPr="00EE515C">
        <w:rPr>
          <w:rFonts w:ascii="Times New Roman" w:hAnsi="Times New Roman" w:cs="Times New Roman"/>
          <w:sz w:val="28"/>
          <w:szCs w:val="28"/>
        </w:rPr>
        <w:t xml:space="preserve"> </w:t>
      </w:r>
      <w:r w:rsidR="00843198">
        <w:rPr>
          <w:rFonts w:ascii="Times New Roman" w:hAnsi="Times New Roman" w:cs="Times New Roman"/>
          <w:sz w:val="28"/>
          <w:szCs w:val="28"/>
        </w:rPr>
        <w:t>официального</w:t>
      </w:r>
      <w:r w:rsidR="00843198" w:rsidRPr="00EE515C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843198">
        <w:rPr>
          <w:rFonts w:ascii="Times New Roman" w:hAnsi="Times New Roman" w:cs="Times New Roman"/>
          <w:sz w:val="28"/>
          <w:szCs w:val="28"/>
        </w:rPr>
        <w:t>я</w:t>
      </w:r>
      <w:r w:rsidR="00EE515C">
        <w:rPr>
          <w:rFonts w:ascii="Times New Roman" w:hAnsi="Times New Roman" w:cs="Times New Roman"/>
          <w:sz w:val="28"/>
          <w:szCs w:val="28"/>
        </w:rPr>
        <w:t>.</w:t>
      </w:r>
    </w:p>
    <w:p w:rsidR="00083D11" w:rsidRDefault="00FA3895" w:rsidP="001C5E66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26BB1">
        <w:rPr>
          <w:rFonts w:ascii="Times New Roman" w:hAnsi="Times New Roman" w:cs="Times New Roman"/>
          <w:sz w:val="28"/>
          <w:szCs w:val="28"/>
        </w:rPr>
        <w:t> </w:t>
      </w:r>
      <w:r w:rsidR="00083D11" w:rsidRPr="007956C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626BB1">
        <w:rPr>
          <w:rFonts w:ascii="Times New Roman" w:hAnsi="Times New Roman" w:cs="Times New Roman"/>
          <w:sz w:val="28"/>
          <w:szCs w:val="28"/>
        </w:rPr>
        <w:t> </w:t>
      </w:r>
      <w:r w:rsidR="00083D11" w:rsidRPr="007956C9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</w:t>
      </w:r>
      <w:r w:rsidR="00FE2CA1">
        <w:rPr>
          <w:rFonts w:ascii="Times New Roman" w:hAnsi="Times New Roman" w:cs="Times New Roman"/>
          <w:sz w:val="28"/>
          <w:szCs w:val="28"/>
        </w:rPr>
        <w:t>ебоксары по социальным вопросам</w:t>
      </w:r>
      <w:r w:rsidR="00C86657">
        <w:rPr>
          <w:rFonts w:ascii="Times New Roman" w:hAnsi="Times New Roman" w:cs="Times New Roman"/>
          <w:sz w:val="28"/>
          <w:szCs w:val="28"/>
        </w:rPr>
        <w:t>.</w:t>
      </w:r>
    </w:p>
    <w:p w:rsidR="00D33E58" w:rsidRDefault="00D33E58" w:rsidP="00FA3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198" w:rsidRPr="001A1B57" w:rsidRDefault="00843198" w:rsidP="00FA3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3D11" w:rsidRPr="001A1B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3D11" w:rsidRPr="001A1B57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526EEF">
        <w:rPr>
          <w:rFonts w:ascii="Times New Roman" w:hAnsi="Times New Roman" w:cs="Times New Roman"/>
          <w:sz w:val="28"/>
          <w:szCs w:val="28"/>
        </w:rPr>
        <w:t xml:space="preserve"> </w:t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626BB1">
        <w:rPr>
          <w:rFonts w:ascii="Times New Roman" w:hAnsi="Times New Roman" w:cs="Times New Roman"/>
          <w:sz w:val="28"/>
          <w:szCs w:val="28"/>
        </w:rPr>
        <w:tab/>
      </w:r>
      <w:r w:rsidR="00FE2CA1">
        <w:rPr>
          <w:rFonts w:ascii="Times New Roman" w:hAnsi="Times New Roman" w:cs="Times New Roman"/>
          <w:sz w:val="28"/>
          <w:szCs w:val="28"/>
        </w:rPr>
        <w:tab/>
      </w:r>
      <w:r w:rsidR="00FE2CA1">
        <w:rPr>
          <w:rFonts w:ascii="Times New Roman" w:hAnsi="Times New Roman" w:cs="Times New Roman"/>
          <w:sz w:val="28"/>
          <w:szCs w:val="28"/>
        </w:rPr>
        <w:tab/>
      </w:r>
      <w:r w:rsidR="001C5E6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D953FD">
        <w:rPr>
          <w:rFonts w:ascii="Times New Roman" w:hAnsi="Times New Roman" w:cs="Times New Roman"/>
          <w:sz w:val="28"/>
          <w:szCs w:val="28"/>
        </w:rPr>
        <w:t xml:space="preserve">    </w:t>
      </w:r>
      <w:r w:rsidR="00C86657">
        <w:rPr>
          <w:rFonts w:ascii="Times New Roman" w:hAnsi="Times New Roman"/>
          <w:sz w:val="28"/>
          <w:szCs w:val="28"/>
        </w:rPr>
        <w:t>Д.В. Спирин</w:t>
      </w:r>
    </w:p>
    <w:sectPr w:rsidR="00843198" w:rsidRPr="001A1B57" w:rsidSect="006A7386">
      <w:headerReference w:type="default" r:id="rId11"/>
      <w:footerReference w:type="default" r:id="rId12"/>
      <w:footerReference w:type="firs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F8" w:rsidRDefault="00195FF8" w:rsidP="00626BB1">
      <w:pPr>
        <w:spacing w:after="0" w:line="240" w:lineRule="auto"/>
      </w:pPr>
      <w:r>
        <w:separator/>
      </w:r>
    </w:p>
  </w:endnote>
  <w:endnote w:type="continuationSeparator" w:id="0">
    <w:p w:rsidR="00195FF8" w:rsidRDefault="00195FF8" w:rsidP="0062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B1" w:rsidRPr="00626BB1" w:rsidRDefault="001C5E66" w:rsidP="00626BB1">
    <w:pPr>
      <w:pStyle w:val="a6"/>
      <w:jc w:val="right"/>
      <w:rPr>
        <w:sz w:val="16"/>
        <w:szCs w:val="16"/>
      </w:rPr>
    </w:pPr>
    <w:r>
      <w:rPr>
        <w:sz w:val="16"/>
        <w:szCs w:val="16"/>
      </w:rPr>
      <w:t>016-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52" w:rsidRPr="004A4952" w:rsidRDefault="004A4952" w:rsidP="004A4952">
    <w:pPr>
      <w:pStyle w:val="a6"/>
      <w:jc w:val="right"/>
      <w:rPr>
        <w:sz w:val="16"/>
        <w:szCs w:val="16"/>
      </w:rPr>
    </w:pPr>
    <w:r>
      <w:rPr>
        <w:sz w:val="16"/>
        <w:szCs w:val="16"/>
      </w:rPr>
      <w:t>016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F8" w:rsidRDefault="00195FF8" w:rsidP="00626BB1">
      <w:pPr>
        <w:spacing w:after="0" w:line="240" w:lineRule="auto"/>
      </w:pPr>
      <w:r>
        <w:separator/>
      </w:r>
    </w:p>
  </w:footnote>
  <w:footnote w:type="continuationSeparator" w:id="0">
    <w:p w:rsidR="00195FF8" w:rsidRDefault="00195FF8" w:rsidP="0062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045"/>
      <w:docPartObj>
        <w:docPartGallery w:val="Page Numbers (Top of Page)"/>
        <w:docPartUnique/>
      </w:docPartObj>
    </w:sdtPr>
    <w:sdtEndPr/>
    <w:sdtContent>
      <w:p w:rsidR="007062DC" w:rsidRDefault="007062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E66">
          <w:rPr>
            <w:noProof/>
          </w:rPr>
          <w:t>1</w:t>
        </w:r>
        <w:r>
          <w:fldChar w:fldCharType="end"/>
        </w:r>
      </w:p>
    </w:sdtContent>
  </w:sdt>
  <w:p w:rsidR="007062DC" w:rsidRDefault="007062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11"/>
    <w:rsid w:val="0000754B"/>
    <w:rsid w:val="00010CFF"/>
    <w:rsid w:val="00026BB6"/>
    <w:rsid w:val="00030939"/>
    <w:rsid w:val="000748A9"/>
    <w:rsid w:val="00083D11"/>
    <w:rsid w:val="00150017"/>
    <w:rsid w:val="0018760A"/>
    <w:rsid w:val="00195FF8"/>
    <w:rsid w:val="001A1B57"/>
    <w:rsid w:val="001C5E66"/>
    <w:rsid w:val="001E43CB"/>
    <w:rsid w:val="0026536A"/>
    <w:rsid w:val="002B2692"/>
    <w:rsid w:val="002B752D"/>
    <w:rsid w:val="002C0C3B"/>
    <w:rsid w:val="002F7808"/>
    <w:rsid w:val="00311C4E"/>
    <w:rsid w:val="00313104"/>
    <w:rsid w:val="003633D7"/>
    <w:rsid w:val="00381E7C"/>
    <w:rsid w:val="0039646D"/>
    <w:rsid w:val="003A08B4"/>
    <w:rsid w:val="003E46EA"/>
    <w:rsid w:val="00402E48"/>
    <w:rsid w:val="004501A7"/>
    <w:rsid w:val="00451226"/>
    <w:rsid w:val="00452734"/>
    <w:rsid w:val="00471826"/>
    <w:rsid w:val="00490EA0"/>
    <w:rsid w:val="00494A21"/>
    <w:rsid w:val="004A2682"/>
    <w:rsid w:val="004A4952"/>
    <w:rsid w:val="004C2741"/>
    <w:rsid w:val="004F6AB5"/>
    <w:rsid w:val="00526EEF"/>
    <w:rsid w:val="0056141F"/>
    <w:rsid w:val="00562CDA"/>
    <w:rsid w:val="00565301"/>
    <w:rsid w:val="005677FB"/>
    <w:rsid w:val="005748C8"/>
    <w:rsid w:val="005A5EEF"/>
    <w:rsid w:val="0060042D"/>
    <w:rsid w:val="00614EAB"/>
    <w:rsid w:val="00622EE6"/>
    <w:rsid w:val="00625113"/>
    <w:rsid w:val="00626BB1"/>
    <w:rsid w:val="006861EA"/>
    <w:rsid w:val="00686947"/>
    <w:rsid w:val="00696413"/>
    <w:rsid w:val="006A7386"/>
    <w:rsid w:val="006D1051"/>
    <w:rsid w:val="006F5615"/>
    <w:rsid w:val="007062DC"/>
    <w:rsid w:val="00716E59"/>
    <w:rsid w:val="007178D0"/>
    <w:rsid w:val="007212EB"/>
    <w:rsid w:val="0074164B"/>
    <w:rsid w:val="00781D89"/>
    <w:rsid w:val="007956C9"/>
    <w:rsid w:val="007B0743"/>
    <w:rsid w:val="007B2598"/>
    <w:rsid w:val="007C6B8A"/>
    <w:rsid w:val="007E6CE2"/>
    <w:rsid w:val="00843198"/>
    <w:rsid w:val="008579F0"/>
    <w:rsid w:val="0087359B"/>
    <w:rsid w:val="00904897"/>
    <w:rsid w:val="00906A3E"/>
    <w:rsid w:val="00911CF6"/>
    <w:rsid w:val="00923EE7"/>
    <w:rsid w:val="00936677"/>
    <w:rsid w:val="00963F6D"/>
    <w:rsid w:val="00977031"/>
    <w:rsid w:val="009A4264"/>
    <w:rsid w:val="009D0928"/>
    <w:rsid w:val="009D0D93"/>
    <w:rsid w:val="009E262A"/>
    <w:rsid w:val="009E3AB7"/>
    <w:rsid w:val="009F4B16"/>
    <w:rsid w:val="00A237EE"/>
    <w:rsid w:val="00A62274"/>
    <w:rsid w:val="00A63E1D"/>
    <w:rsid w:val="00A839BB"/>
    <w:rsid w:val="00AB3E42"/>
    <w:rsid w:val="00AD4193"/>
    <w:rsid w:val="00AF33F8"/>
    <w:rsid w:val="00B001B3"/>
    <w:rsid w:val="00B11383"/>
    <w:rsid w:val="00B919C9"/>
    <w:rsid w:val="00BA3A48"/>
    <w:rsid w:val="00BB7553"/>
    <w:rsid w:val="00C43FB7"/>
    <w:rsid w:val="00C53DA2"/>
    <w:rsid w:val="00C6154C"/>
    <w:rsid w:val="00C76BF3"/>
    <w:rsid w:val="00C86657"/>
    <w:rsid w:val="00C90DF0"/>
    <w:rsid w:val="00C93367"/>
    <w:rsid w:val="00CA5851"/>
    <w:rsid w:val="00CC49A4"/>
    <w:rsid w:val="00CC7275"/>
    <w:rsid w:val="00CE7E75"/>
    <w:rsid w:val="00D01106"/>
    <w:rsid w:val="00D06EEC"/>
    <w:rsid w:val="00D22B76"/>
    <w:rsid w:val="00D2645E"/>
    <w:rsid w:val="00D33E58"/>
    <w:rsid w:val="00D80D2B"/>
    <w:rsid w:val="00D953FD"/>
    <w:rsid w:val="00DB1CC9"/>
    <w:rsid w:val="00DB5B17"/>
    <w:rsid w:val="00DC0013"/>
    <w:rsid w:val="00DD43E3"/>
    <w:rsid w:val="00E46465"/>
    <w:rsid w:val="00E75F63"/>
    <w:rsid w:val="00E76CB3"/>
    <w:rsid w:val="00EC6E8A"/>
    <w:rsid w:val="00ED0502"/>
    <w:rsid w:val="00ED4025"/>
    <w:rsid w:val="00EE515C"/>
    <w:rsid w:val="00EF457D"/>
    <w:rsid w:val="00F3605D"/>
    <w:rsid w:val="00F41F2A"/>
    <w:rsid w:val="00F427E3"/>
    <w:rsid w:val="00F51A33"/>
    <w:rsid w:val="00F74D58"/>
    <w:rsid w:val="00FA3895"/>
    <w:rsid w:val="00FB55EA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3D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956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BB1"/>
  </w:style>
  <w:style w:type="paragraph" w:styleId="a6">
    <w:name w:val="footer"/>
    <w:basedOn w:val="a"/>
    <w:link w:val="a7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BB1"/>
  </w:style>
  <w:style w:type="paragraph" w:styleId="a8">
    <w:name w:val="Balloon Text"/>
    <w:basedOn w:val="a"/>
    <w:link w:val="a9"/>
    <w:uiPriority w:val="99"/>
    <w:semiHidden/>
    <w:unhideWhenUsed/>
    <w:rsid w:val="00D2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3D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956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BB1"/>
  </w:style>
  <w:style w:type="paragraph" w:styleId="a6">
    <w:name w:val="footer"/>
    <w:basedOn w:val="a"/>
    <w:link w:val="a7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BB1"/>
  </w:style>
  <w:style w:type="paragraph" w:styleId="a8">
    <w:name w:val="Balloon Text"/>
    <w:basedOn w:val="a"/>
    <w:link w:val="a9"/>
    <w:uiPriority w:val="99"/>
    <w:semiHidden/>
    <w:unhideWhenUsed/>
    <w:rsid w:val="00D2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08163B02F62C4F29DF72B3B1F33E4D0EB086C288995C7DFC6E877784B3ACEE597E57487C1CF730292B3E98D437E1CdEi3I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008163B02F62C4F29DF72B3B1F33E4D0EB086C288995C7DFC6E877784B3ACEE597E57487C1CF730292B3E98D437E1CdEi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08163B02F62C4F29DE9262D736DE0DAE85F6823819B928A99B32A2F423099B0D8E428C197DC700192B0E992d4i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93FE-8C22-421A-98CF-69D9B50F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delo</cp:lastModifiedBy>
  <cp:revision>5</cp:revision>
  <cp:lastPrinted>2023-12-25T07:29:00Z</cp:lastPrinted>
  <dcterms:created xsi:type="dcterms:W3CDTF">2023-12-23T08:44:00Z</dcterms:created>
  <dcterms:modified xsi:type="dcterms:W3CDTF">2023-12-25T07:29:00Z</dcterms:modified>
</cp:coreProperties>
</file>